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1B" w:rsidRDefault="007A361B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margin-left:-40.1pt;margin-top:-60.35pt;width:789.75pt;height:8in;z-index:251679744" filled="f" strokecolor="#c00000" strokeweight="3.75pt"/>
        </w:pict>
      </w:r>
      <w:r>
        <w:rPr>
          <w:rFonts w:hint="cs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9.15pt;margin-top:30.4pt;width:688.5pt;height:405pt;z-index:251678720" filled="f" stroked="f">
            <v:textbox>
              <w:txbxContent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</w:pPr>
                  <w:proofErr w:type="gramStart"/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لضرب</w:t>
                  </w:r>
                  <w:proofErr w:type="gramEnd"/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 xml:space="preserve"> عدد يقيس الزمن في عدد صحيح نضرب الساعات في العدد الصحيح ثم الدقائق. وإذا كان عدد الدقائق </w:t>
                  </w:r>
                  <w:r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أكبر من 60</w:t>
                  </w:r>
                  <w:r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 xml:space="preserve"> نحوله إلى الساعات </w:t>
                  </w:r>
                  <w:r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بقس</w:t>
                  </w:r>
                  <w:r w:rsidR="005D6290"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م</w:t>
                  </w:r>
                  <w:r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 xml:space="preserve">ته </w:t>
                  </w:r>
                  <w:r w:rsidR="005D6290"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ع</w:t>
                  </w:r>
                  <w:r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ل</w:t>
                  </w:r>
                  <w:r w:rsidR="005D6290" w:rsidRPr="005D6290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ى 60</w:t>
                  </w:r>
                  <w:r w:rsidR="005D6290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.</w:t>
                  </w:r>
                </w:p>
                <w:p w:rsidR="007A361B" w:rsidRPr="00C07A20" w:rsidRDefault="007A361B" w:rsidP="007A361B">
                  <w:pPr>
                    <w:rPr>
                      <w:rFonts w:hint="cs"/>
                      <w:b/>
                      <w:bCs/>
                      <w:sz w:val="110"/>
                      <w:szCs w:val="110"/>
                      <w:lang w:bidi="ar-TN"/>
                    </w:rPr>
                  </w:pPr>
                </w:p>
                <w:p w:rsidR="007A361B" w:rsidRDefault="007A361B" w:rsidP="007A361B"/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 id="_x0000_s1050" type="#_x0000_t202" style="position:absolute;margin-left:139.9pt;margin-top:-52.7pt;width:326.25pt;height:52.5pt;z-index:251681792" filled="f" stroked="f">
            <v:textbox>
              <w:txbxContent>
                <w:p w:rsidR="007A361B" w:rsidRPr="00872D99" w:rsidRDefault="007A361B" w:rsidP="007A361B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9" type="#_x0000_t93" style="position:absolute;margin-left:498.4pt;margin-top:-52.7pt;width:129.75pt;height:52.5pt;rotation:180;z-index:251680768" fillcolor="#002060" stroked="f"/>
        </w:pict>
      </w: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pict>
          <v:shape id="_x0000_s1044" type="#_x0000_t98" style="position:absolute;margin-left:-36.35pt;margin-top:-61.85pt;width:789.75pt;height:8in;z-index:251675648" filled="f" strokecolor="#c00000" strokeweight="3.75pt"/>
        </w:pict>
      </w:r>
      <w:r>
        <w:rPr>
          <w:rFonts w:hint="cs"/>
          <w:noProof/>
          <w:rtl/>
          <w:lang w:eastAsia="fr-FR"/>
        </w:rPr>
        <w:pict>
          <v:shape id="_x0000_s1043" type="#_x0000_t202" style="position:absolute;margin-left:52.9pt;margin-top:28.9pt;width:688.5pt;height:405pt;z-index:251674624" filled="f" stroked="f">
            <v:textbox>
              <w:txbxContent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قسمة</w:t>
                  </w: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 xml:space="preserve"> عــــدد عشـــــــــري </w:t>
                  </w:r>
                </w:p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>على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 10 </w:t>
                  </w:r>
                  <w:r w:rsidRPr="007A361B">
                    <w:rPr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 100 </w:t>
                  </w:r>
                  <w:r w:rsidRPr="007A361B">
                    <w:rPr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 1000 .....</w:t>
                  </w:r>
                </w:p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color w:val="000000" w:themeColor="text1"/>
                      <w:sz w:val="132"/>
                      <w:szCs w:val="132"/>
                      <w:rtl/>
                      <w:lang w:bidi="ar-TN"/>
                    </w:rPr>
                    <w:t xml:space="preserve">أنقل الفـــــاصل </w:t>
                  </w: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إلى ال</w:t>
                  </w:r>
                  <w:r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يسار</w:t>
                  </w: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 xml:space="preserve"> برقم أو رقمين أو </w:t>
                  </w:r>
                  <w:proofErr w:type="gramStart"/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ثلاثة .</w:t>
                  </w:r>
                  <w:proofErr w:type="gramEnd"/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...</w:t>
                  </w:r>
                </w:p>
                <w:p w:rsidR="007A361B" w:rsidRPr="00C07A20" w:rsidRDefault="007A361B" w:rsidP="007A361B">
                  <w:pPr>
                    <w:rPr>
                      <w:rFonts w:hint="cs"/>
                      <w:b/>
                      <w:bCs/>
                      <w:sz w:val="110"/>
                      <w:szCs w:val="110"/>
                      <w:lang w:bidi="ar-TN"/>
                    </w:rPr>
                  </w:pPr>
                </w:p>
                <w:p w:rsidR="007A361B" w:rsidRDefault="007A361B" w:rsidP="007A361B"/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 id="_x0000_s1046" type="#_x0000_t202" style="position:absolute;margin-left:143.65pt;margin-top:-54.2pt;width:326.25pt;height:52.5pt;z-index:251677696" filled="f" stroked="f">
            <v:textbox>
              <w:txbxContent>
                <w:p w:rsidR="007A361B" w:rsidRPr="00872D99" w:rsidRDefault="007A361B" w:rsidP="007A361B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 id="_x0000_s1045" type="#_x0000_t93" style="position:absolute;margin-left:502.15pt;margin-top:-54.2pt;width:129.75pt;height:52.5pt;rotation:180;z-index:251676672" fillcolor="#002060" stroked="f"/>
        </w:pict>
      </w: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pict>
          <v:shape id="_x0000_s1042" type="#_x0000_t202" style="position:absolute;margin-left:140.65pt;margin-top:-52.7pt;width:326.25pt;height:52.5pt;z-index:251673600" filled="f" stroked="f">
            <v:textbox>
              <w:txbxContent>
                <w:p w:rsidR="007A361B" w:rsidRPr="00872D99" w:rsidRDefault="007A361B" w:rsidP="007A361B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 id="_x0000_s1041" type="#_x0000_t93" style="position:absolute;margin-left:499.15pt;margin-top:-52.7pt;width:129.75pt;height:52.5pt;rotation:180;z-index:251672576" fillcolor="#002060" stroked="f"/>
        </w:pict>
      </w:r>
      <w:r>
        <w:rPr>
          <w:rFonts w:hint="cs"/>
          <w:noProof/>
          <w:rtl/>
          <w:lang w:eastAsia="fr-FR"/>
        </w:rPr>
        <w:pict>
          <v:shape id="_x0000_s1040" type="#_x0000_t98" style="position:absolute;margin-left:-39.35pt;margin-top:-60.35pt;width:789.75pt;height:8in;z-index:251671552" filled="f" strokecolor="#c00000" strokeweight="3.75pt"/>
        </w:pict>
      </w:r>
    </w:p>
    <w:p w:rsidR="007A361B" w:rsidRDefault="007A361B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39" type="#_x0000_t202" style="position:absolute;margin-left:49.9pt;margin-top:5.85pt;width:688.5pt;height:405pt;z-index:251670528" filled="f" stroked="f">
            <v:textbox>
              <w:txbxContent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 xml:space="preserve">لضرب عــــدد عشـــــــــري </w:t>
                  </w:r>
                </w:p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في 10 </w:t>
                  </w:r>
                  <w:r w:rsidRPr="007A361B">
                    <w:rPr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 100 </w:t>
                  </w:r>
                  <w:r w:rsidRPr="007A361B">
                    <w:rPr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32"/>
                      <w:szCs w:val="132"/>
                      <w:rtl/>
                      <w:lang w:bidi="ar-TN"/>
                    </w:rPr>
                    <w:t xml:space="preserve"> 1000 .....</w:t>
                  </w:r>
                </w:p>
                <w:p w:rsidR="007A361B" w:rsidRPr="007A361B" w:rsidRDefault="007A361B" w:rsidP="007A361B">
                  <w:pPr>
                    <w:jc w:val="center"/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color w:val="000000" w:themeColor="text1"/>
                      <w:sz w:val="132"/>
                      <w:szCs w:val="132"/>
                      <w:rtl/>
                      <w:lang w:bidi="ar-TN"/>
                    </w:rPr>
                    <w:t xml:space="preserve">أنقل الفـــــاصل </w:t>
                  </w:r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 xml:space="preserve">إلى اليمين برقم أو رقمين </w:t>
                  </w:r>
                  <w:proofErr w:type="gramStart"/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أو ثلاث</w:t>
                  </w:r>
                  <w:proofErr w:type="gramEnd"/>
                  <w:r w:rsidRPr="007A361B">
                    <w:rPr>
                      <w:rFonts w:hint="cs"/>
                      <w:b/>
                      <w:bCs/>
                      <w:sz w:val="132"/>
                      <w:szCs w:val="132"/>
                      <w:rtl/>
                      <w:lang w:bidi="ar-TN"/>
                    </w:rPr>
                    <w:t>ة ....</w:t>
                  </w:r>
                </w:p>
                <w:p w:rsidR="007A361B" w:rsidRPr="00C07A20" w:rsidRDefault="007A361B" w:rsidP="007A361B">
                  <w:pPr>
                    <w:rPr>
                      <w:rFonts w:hint="cs"/>
                      <w:b/>
                      <w:bCs/>
                      <w:sz w:val="110"/>
                      <w:szCs w:val="110"/>
                      <w:lang w:bidi="ar-TN"/>
                    </w:rPr>
                  </w:pPr>
                </w:p>
                <w:p w:rsidR="007A361B" w:rsidRDefault="007A361B" w:rsidP="007A361B"/>
              </w:txbxContent>
            </v:textbox>
          </v:shape>
        </w:pict>
      </w: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7A361B" w:rsidRDefault="007A361B">
      <w:pPr>
        <w:rPr>
          <w:rFonts w:hint="cs"/>
          <w:rtl/>
        </w:rPr>
      </w:pPr>
    </w:p>
    <w:p w:rsidR="00C07A20" w:rsidRDefault="007A361B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pict>
          <v:shape id="_x0000_s1035" type="#_x0000_t202" style="position:absolute;margin-left:40.15pt;margin-top:23.65pt;width:666.75pt;height:405pt;z-index:251666432" filled="f" stroked="f">
            <v:textbox>
              <w:txbxContent>
                <w:p w:rsidR="00C07A20" w:rsidRPr="007A361B" w:rsidRDefault="00C07A20" w:rsidP="007A361B">
                  <w:pPr>
                    <w:jc w:val="center"/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ل</w:t>
                  </w:r>
                  <w:r w:rsidR="007A361B"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قسمة عــــ</w:t>
                  </w:r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 xml:space="preserve">دد عشري على عدد عشري أضرب القاسم والمقسوم 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 xml:space="preserve">في 10 </w:t>
                  </w:r>
                  <w:r w:rsidRPr="007A361B">
                    <w:rPr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 xml:space="preserve"> 100 </w:t>
                  </w:r>
                  <w:r w:rsidRPr="007A361B">
                    <w:rPr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–</w:t>
                  </w:r>
                  <w:r w:rsidRPr="007A361B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 xml:space="preserve"> </w:t>
                  </w:r>
                  <w:proofErr w:type="gramStart"/>
                  <w:r w:rsidRPr="007A361B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1000 .</w:t>
                  </w:r>
                  <w:proofErr w:type="gramEnd"/>
                  <w:r w:rsidRPr="007A361B">
                    <w:rPr>
                      <w:rFonts w:hint="cs"/>
                      <w:b/>
                      <w:bCs/>
                      <w:color w:val="FF0000"/>
                      <w:sz w:val="120"/>
                      <w:szCs w:val="120"/>
                      <w:rtl/>
                      <w:lang w:bidi="ar-TN"/>
                    </w:rPr>
                    <w:t>....</w:t>
                  </w:r>
                </w:p>
                <w:p w:rsidR="00C07A20" w:rsidRPr="00C07A20" w:rsidRDefault="00C07A20" w:rsidP="00C07A20">
                  <w:pPr>
                    <w:jc w:val="center"/>
                    <w:rPr>
                      <w:rFonts w:hint="cs"/>
                      <w:b/>
                      <w:bCs/>
                      <w:sz w:val="110"/>
                      <w:szCs w:val="110"/>
                      <w:lang w:bidi="ar-TN"/>
                    </w:rPr>
                  </w:pPr>
                  <w:r w:rsidRPr="007A361B">
                    <w:rPr>
                      <w:rFonts w:hint="cs"/>
                      <w:b/>
                      <w:bCs/>
                      <w:color w:val="E36C0A" w:themeColor="accent6" w:themeShade="BF"/>
                      <w:sz w:val="120"/>
                      <w:szCs w:val="120"/>
                      <w:rtl/>
                      <w:lang w:bidi="ar-TN"/>
                    </w:rPr>
                    <w:t xml:space="preserve">قصد حذف </w:t>
                  </w:r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الف</w:t>
                  </w:r>
                  <w:r w:rsid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ـــــ</w:t>
                  </w:r>
                  <w:r w:rsidRPr="007A361B">
                    <w:rPr>
                      <w:rFonts w:hint="cs"/>
                      <w:b/>
                      <w:bCs/>
                      <w:sz w:val="120"/>
                      <w:szCs w:val="120"/>
                      <w:rtl/>
                      <w:lang w:bidi="ar-TN"/>
                    </w:rPr>
                    <w:t>اصل ثم أنجز العملية</w:t>
                  </w:r>
                </w:p>
                <w:p w:rsidR="00C07A20" w:rsidRDefault="00C07A20"/>
              </w:txbxContent>
            </v:textbox>
          </v:shape>
        </w:pict>
      </w:r>
      <w:r w:rsidR="00C07A20">
        <w:rPr>
          <w:rFonts w:hint="cs"/>
          <w:noProof/>
          <w:rtl/>
          <w:lang w:eastAsia="fr-FR"/>
        </w:rPr>
        <w:pict>
          <v:shape id="_x0000_s1038" type="#_x0000_t202" style="position:absolute;margin-left:130.9pt;margin-top:-52.7pt;width:326.25pt;height:52.5pt;z-index:251669504" filled="f" stroked="f">
            <v:textbox>
              <w:txbxContent>
                <w:p w:rsidR="00C07A20" w:rsidRPr="00872D99" w:rsidRDefault="00C07A20" w:rsidP="00C07A20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 w:rsidR="00C07A20">
        <w:rPr>
          <w:rFonts w:hint="cs"/>
          <w:noProof/>
          <w:rtl/>
          <w:lang w:eastAsia="fr-FR"/>
        </w:rPr>
        <w:pict>
          <v:shape id="_x0000_s1037" type="#_x0000_t93" style="position:absolute;margin-left:489.4pt;margin-top:-52.7pt;width:129.75pt;height:52.5pt;rotation:180;z-index:251668480" fillcolor="#002060" stroked="f"/>
        </w:pict>
      </w:r>
      <w:r w:rsidR="00C07A20">
        <w:rPr>
          <w:rFonts w:hint="cs"/>
          <w:noProof/>
          <w:rtl/>
          <w:lang w:eastAsia="fr-FR"/>
        </w:rPr>
        <w:pict>
          <v:shape id="_x0000_s1036" type="#_x0000_t98" style="position:absolute;margin-left:-49.1pt;margin-top:-60.35pt;width:789.75pt;height:8in;z-index:251667456" filled="f" strokecolor="#c00000" strokeweight="3.75pt"/>
        </w:pict>
      </w: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pict>
          <v:shape id="_x0000_s1034" type="#_x0000_t202" style="position:absolute;margin-left:136.15pt;margin-top:-50.45pt;width:326.25pt;height:52.5pt;z-index:251665408" filled="f" stroked="f">
            <v:textbox>
              <w:txbxContent>
                <w:p w:rsidR="00C07A20" w:rsidRPr="00872D99" w:rsidRDefault="00C07A20" w:rsidP="00C07A20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fr-FR"/>
        </w:rPr>
        <w:pict>
          <v:shape id="_x0000_s1033" type="#_x0000_t93" style="position:absolute;margin-left:494.65pt;margin-top:-50.45pt;width:129.75pt;height:52.5pt;rotation:180;z-index:251664384" fillcolor="#002060" stroked="f"/>
        </w:pict>
      </w:r>
      <w:r>
        <w:rPr>
          <w:rFonts w:hint="cs"/>
          <w:noProof/>
          <w:rtl/>
          <w:lang w:eastAsia="fr-FR"/>
        </w:rPr>
        <w:pict>
          <v:shape id="_x0000_s1032" type="#_x0000_t98" style="position:absolute;margin-left:-43.85pt;margin-top:-58.1pt;width:789.75pt;height:8in;z-index:251663360" filled="f" strokecolor="#c00000" strokeweight="3.75pt"/>
        </w:pict>
      </w: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31" type="#_x0000_t202" style="position:absolute;margin-left:45.4pt;margin-top:3.05pt;width:666.75pt;height:378.75pt;z-index:251662336" filled="f" stroked="f">
            <v:textbox>
              <w:txbxContent>
                <w:p w:rsidR="00C07A20" w:rsidRPr="00C07A20" w:rsidRDefault="00C07A20" w:rsidP="00C07A20">
                  <w:pPr>
                    <w:jc w:val="center"/>
                    <w:rPr>
                      <w:rFonts w:hint="cs"/>
                      <w:b/>
                      <w:bCs/>
                      <w:sz w:val="110"/>
                      <w:szCs w:val="110"/>
                      <w:lang w:bidi="ar-TN"/>
                    </w:rPr>
                  </w:pPr>
                  <w:r w:rsidRPr="00C07A20"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 xml:space="preserve">لحساب </w:t>
                  </w:r>
                  <w:proofErr w:type="spellStart"/>
                  <w:r w:rsidRPr="00C07A20"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>جذاء</w:t>
                  </w:r>
                  <w:proofErr w:type="spellEnd"/>
                  <w:r w:rsidRPr="00C07A20"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 xml:space="preserve"> عددين عشريين أنجز العملية دون اعتبار الفاصل ثم أترك على يمين الفاصل في </w:t>
                  </w:r>
                  <w:r w:rsidRPr="00C07A20">
                    <w:rPr>
                      <w:rFonts w:hint="cs"/>
                      <w:b/>
                      <w:bCs/>
                      <w:color w:val="FF0000"/>
                      <w:sz w:val="110"/>
                      <w:szCs w:val="110"/>
                      <w:rtl/>
                      <w:lang w:bidi="ar-TN"/>
                    </w:rPr>
                    <w:t>النتيجة</w:t>
                  </w:r>
                  <w:r w:rsidRPr="00C07A20"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 xml:space="preserve"> عددا من الأرقام </w:t>
                  </w:r>
                  <w:r w:rsidRPr="00C07A20">
                    <w:rPr>
                      <w:rFonts w:hint="cs"/>
                      <w:b/>
                      <w:bCs/>
                      <w:color w:val="FF0000"/>
                      <w:sz w:val="110"/>
                      <w:szCs w:val="110"/>
                      <w:rtl/>
                      <w:lang w:bidi="ar-TN"/>
                    </w:rPr>
                    <w:t xml:space="preserve">على قدر </w:t>
                  </w:r>
                  <w:r w:rsidRPr="00C07A20"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>الأرقام الموجودة على يمين الفاصل في الع</w:t>
                  </w:r>
                  <w:r>
                    <w:rPr>
                      <w:rFonts w:hint="cs"/>
                      <w:b/>
                      <w:bCs/>
                      <w:sz w:val="110"/>
                      <w:szCs w:val="110"/>
                      <w:rtl/>
                      <w:lang w:bidi="ar-TN"/>
                    </w:rPr>
                    <w:t>ددين</w:t>
                  </w:r>
                </w:p>
              </w:txbxContent>
            </v:textbox>
          </v:shape>
        </w:pict>
      </w: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C07A20" w:rsidRDefault="00C07A20">
      <w:pPr>
        <w:rPr>
          <w:rFonts w:hint="cs"/>
          <w:rtl/>
        </w:rPr>
      </w:pPr>
    </w:p>
    <w:p w:rsidR="00A10D49" w:rsidRDefault="00872D99">
      <w:r>
        <w:rPr>
          <w:noProof/>
          <w:lang w:eastAsia="fr-FR"/>
        </w:rPr>
        <w:lastRenderedPageBreak/>
        <w:pict>
          <v:shape id="_x0000_s1030" type="#_x0000_t202" style="position:absolute;margin-left:133.9pt;margin-top:-54.95pt;width:326.25pt;height:52.5pt;z-index:251661312" filled="f" stroked="f">
            <v:textbox>
              <w:txbxContent>
                <w:p w:rsidR="00872D99" w:rsidRPr="00872D99" w:rsidRDefault="00872D99" w:rsidP="00872D9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lang w:bidi="ar-TN"/>
                    </w:rPr>
                  </w:pPr>
                  <w:r w:rsidRPr="00872D99"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>أتذكـــــر</w:t>
                  </w:r>
                  <w:r w:rsidR="00C07A20">
                    <w:rPr>
                      <w:rFonts w:ascii="Tahoma" w:hAnsi="Tahoma" w:cs="Tahoma" w:hint="cs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. . .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72"/>
                      <w:szCs w:val="7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93" style="position:absolute;margin-left:492.4pt;margin-top:-54.95pt;width:129.75pt;height:52.5pt;rotation:180;z-index:251660288" fillcolor="#002060" stroked="f"/>
        </w:pict>
      </w:r>
      <w:r>
        <w:rPr>
          <w:noProof/>
          <w:lang w:eastAsia="fr-FR"/>
        </w:rPr>
        <w:pict>
          <v:shape id="_x0000_s1027" type="#_x0000_t98" style="position:absolute;margin-left:-46.1pt;margin-top:-62.6pt;width:789.75pt;height:8in;z-index:251659264" filled="f" strokecolor="#c00000" strokeweight="3.75pt"/>
        </w:pict>
      </w:r>
      <w:r>
        <w:rPr>
          <w:noProof/>
          <w:lang w:eastAsia="fr-FR"/>
        </w:rPr>
        <w:pict>
          <v:shape id="_x0000_s1026" type="#_x0000_t202" style="position:absolute;margin-left:25.9pt;margin-top:11.65pt;width:666.75pt;height:480.75pt;z-index:251658240" filled="f" stroked="f">
            <v:textbox>
              <w:txbxContent>
                <w:p w:rsidR="00872D99" w:rsidRPr="00872D99" w:rsidRDefault="00872D99" w:rsidP="00872D99">
                  <w:pPr>
                    <w:jc w:val="center"/>
                    <w:rPr>
                      <w:rFonts w:hint="cs"/>
                      <w:b/>
                      <w:bCs/>
                      <w:sz w:val="130"/>
                      <w:szCs w:val="130"/>
                      <w:lang w:bidi="ar-TN"/>
                    </w:rPr>
                  </w:pPr>
                  <w:r w:rsidRPr="00872D99">
                    <w:rPr>
                      <w:rFonts w:hint="cs"/>
                      <w:b/>
                      <w:bCs/>
                      <w:sz w:val="130"/>
                      <w:szCs w:val="130"/>
                      <w:rtl/>
                      <w:lang w:bidi="ar-TN"/>
                    </w:rPr>
                    <w:t xml:space="preserve">لحساب مجموع </w:t>
                  </w:r>
                  <w:proofErr w:type="gramStart"/>
                  <w:r w:rsidRPr="00872D99">
                    <w:rPr>
                      <w:rFonts w:hint="cs"/>
                      <w:b/>
                      <w:bCs/>
                      <w:sz w:val="130"/>
                      <w:szCs w:val="130"/>
                      <w:rtl/>
                      <w:lang w:bidi="ar-TN"/>
                    </w:rPr>
                    <w:t>عددين</w:t>
                  </w:r>
                  <w:proofErr w:type="gramEnd"/>
                  <w:r w:rsidRPr="00872D99">
                    <w:rPr>
                      <w:rFonts w:hint="cs"/>
                      <w:b/>
                      <w:bCs/>
                      <w:sz w:val="130"/>
                      <w:szCs w:val="130"/>
                      <w:rtl/>
                      <w:lang w:bidi="ar-TN"/>
                    </w:rPr>
                    <w:t xml:space="preserve"> عشريين أو الفارق بينهما أجعل الجزء الصحيح تحت الجزء الصحيح والجزء العشري تحت الجزء العشري </w:t>
                  </w:r>
                </w:p>
              </w:txbxContent>
            </v:textbox>
          </v:shape>
        </w:pict>
      </w:r>
    </w:p>
    <w:sectPr w:rsidR="00A10D49" w:rsidSect="00872D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2D99"/>
    <w:rsid w:val="002A5785"/>
    <w:rsid w:val="005D6290"/>
    <w:rsid w:val="007A361B"/>
    <w:rsid w:val="00872D99"/>
    <w:rsid w:val="00A10D49"/>
    <w:rsid w:val="00C0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3E14-F2FA-4FD3-8784-5616245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3-11-14T18:58:00Z</dcterms:created>
  <dcterms:modified xsi:type="dcterms:W3CDTF">2013-11-14T19:33:00Z</dcterms:modified>
</cp:coreProperties>
</file>